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3B58" w14:textId="23B57283" w:rsidR="00211D66" w:rsidRPr="00F43D18" w:rsidRDefault="00E2129C" w:rsidP="00FF5DC5">
      <w:pPr>
        <w:numPr>
          <w:ilvl w:val="0"/>
          <w:numId w:val="6"/>
        </w:numPr>
        <w:spacing w:after="0" w:line="240" w:lineRule="auto"/>
        <w:ind w:right="-882"/>
        <w:jc w:val="both"/>
        <w:rPr>
          <w:rFonts w:ascii="Calibri" w:hAnsi="Calibri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E052F9" wp14:editId="25932AFB">
            <wp:simplePos x="0" y="0"/>
            <wp:positionH relativeFrom="leftMargin">
              <wp:posOffset>114300</wp:posOffset>
            </wp:positionH>
            <wp:positionV relativeFrom="paragraph">
              <wp:posOffset>-602615</wp:posOffset>
            </wp:positionV>
            <wp:extent cx="495300" cy="550687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7F9B29" wp14:editId="1440E5A1">
                <wp:simplePos x="0" y="0"/>
                <wp:positionH relativeFrom="column">
                  <wp:posOffset>-1742440</wp:posOffset>
                </wp:positionH>
                <wp:positionV relativeFrom="paragraph">
                  <wp:posOffset>-1148715</wp:posOffset>
                </wp:positionV>
                <wp:extent cx="1543886" cy="1486950"/>
                <wp:effectExtent l="228600" t="247650" r="227965" b="247015"/>
                <wp:wrapNone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3890">
                          <a:off x="0" y="0"/>
                          <a:ext cx="1543886" cy="1486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oundrect w14:anchorId="1AD3A042" id="Retângulo: Cantos Arredondados 16" o:spid="_x0000_s1026" style="position:absolute;margin-left:-137.2pt;margin-top:-90.45pt;width:121.55pt;height:117.1pt;rotation:-231135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" fillcolor="black [3200]" strokecolor="white [3212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89CD2" wp14:editId="1DDBB7C3">
                <wp:simplePos x="0" y="0"/>
                <wp:positionH relativeFrom="page">
                  <wp:align>right</wp:align>
                </wp:positionH>
                <wp:positionV relativeFrom="paragraph">
                  <wp:posOffset>-713105</wp:posOffset>
                </wp:positionV>
                <wp:extent cx="3429000" cy="819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F895" w14:textId="47EB9791" w:rsidR="00525FC0" w:rsidRPr="000877D4" w:rsidRDefault="006D5B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9CD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218.8pt;margin-top:-56.15pt;width:270pt;height:64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" filled="f" stroked="f" strokeweight=".5pt">
                <v:textbox>
                  <w:txbxContent>
                    <w:p w14:paraId="6156F895" w14:textId="47EB9791" w:rsidR="00525FC0" w:rsidRPr="000877D4" w:rsidRDefault="006D5B9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Fís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2B2C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58E8992" wp14:editId="2626603E">
                <wp:simplePos x="0" y="0"/>
                <wp:positionH relativeFrom="page">
                  <wp:posOffset>3684270</wp:posOffset>
                </wp:positionH>
                <wp:positionV relativeFrom="paragraph">
                  <wp:posOffset>-1347470</wp:posOffset>
                </wp:positionV>
                <wp:extent cx="8639175" cy="1504950"/>
                <wp:effectExtent l="0" t="0" r="9525" b="0"/>
                <wp:wrapNone/>
                <wp:docPr id="15" name="Paralelogram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150495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638A4C0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15" o:spid="_x0000_s1026" type="#_x0000_t7" style="position:absolute;margin-left:290.1pt;margin-top:-106.1pt;width:680.25pt;height:118.5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" adj="941" fillcolor="black [3200]" stroked="f" strokeweight="1pt">
                <w10:wrap anchorx="page"/>
              </v:shape>
            </w:pict>
          </mc:Fallback>
        </mc:AlternateContent>
      </w:r>
      <w:r w:rsidR="00652B2C">
        <w:rPr>
          <w:noProof/>
        </w:rPr>
        <w:drawing>
          <wp:anchor distT="0" distB="0" distL="114300" distR="114300" simplePos="0" relativeHeight="251667456" behindDoc="0" locked="0" layoutInCell="1" allowOverlap="1" wp14:anchorId="4A256D9A" wp14:editId="0A0F8863">
            <wp:simplePos x="0" y="0"/>
            <wp:positionH relativeFrom="margin">
              <wp:posOffset>497205</wp:posOffset>
            </wp:positionH>
            <wp:positionV relativeFrom="paragraph">
              <wp:posOffset>-655320</wp:posOffset>
            </wp:positionV>
            <wp:extent cx="1674817" cy="518160"/>
            <wp:effectExtent l="0" t="0" r="190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17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B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7C576" wp14:editId="0370CC09">
                <wp:simplePos x="0" y="0"/>
                <wp:positionH relativeFrom="page">
                  <wp:posOffset>-4762500</wp:posOffset>
                </wp:positionH>
                <wp:positionV relativeFrom="paragraph">
                  <wp:posOffset>-1349375</wp:posOffset>
                </wp:positionV>
                <wp:extent cx="8639175" cy="1504950"/>
                <wp:effectExtent l="0" t="0" r="9525" b="0"/>
                <wp:wrapNone/>
                <wp:docPr id="9" name="Paralelogram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150495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D8C0F73" id="Paralelogramo 9" o:spid="_x0000_s1026" type="#_x0000_t7" style="position:absolute;margin-left:-375pt;margin-top:-106.25pt;width:680.2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" adj="941" fillcolor="black [3200]" stroked="f" strokeweight="1pt">
                <w10:wrap anchorx="page"/>
              </v:shape>
            </w:pict>
          </mc:Fallback>
        </mc:AlternateContent>
      </w:r>
      <w:r w:rsidR="00525FC0">
        <w:br/>
      </w:r>
      <w:r w:rsidR="00525FC0">
        <w:br/>
      </w:r>
      <w:r w:rsidR="00525FC0">
        <w:br/>
      </w:r>
      <w:r w:rsidR="000877D4">
        <w:br/>
      </w:r>
    </w:p>
    <w:sectPr w:rsidR="00211D66" w:rsidRPr="00F43D18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F5AE" w14:textId="77777777" w:rsidR="0023655E" w:rsidRDefault="0023655E" w:rsidP="00F61E40">
      <w:pPr>
        <w:spacing w:after="0" w:line="240" w:lineRule="auto"/>
      </w:pPr>
      <w:r>
        <w:separator/>
      </w:r>
    </w:p>
  </w:endnote>
  <w:endnote w:type="continuationSeparator" w:id="0">
    <w:p w14:paraId="14A17270" w14:textId="77777777" w:rsidR="0023655E" w:rsidRDefault="0023655E" w:rsidP="00F6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0DD3" w14:textId="7B6F46B9" w:rsidR="00F61E40" w:rsidRDefault="00F61E4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DF56F2" wp14:editId="2A375A12">
              <wp:simplePos x="0" y="0"/>
              <wp:positionH relativeFrom="page">
                <wp:posOffset>2214880</wp:posOffset>
              </wp:positionH>
              <wp:positionV relativeFrom="paragraph">
                <wp:posOffset>231775</wp:posOffset>
              </wp:positionV>
              <wp:extent cx="8172450" cy="6762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24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809B0" w14:textId="52087C17" w:rsidR="00F61E40" w:rsidRPr="00525FC0" w:rsidRDefault="00F61E40">
                          <w:pPr>
                            <w:rPr>
                              <w:rFonts w:ascii="Arial Rounded MT Bold" w:hAnsi="Arial Rounded MT Bold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25FC0">
                            <w:rPr>
                              <w:rFonts w:ascii="Arial Rounded MT Bold" w:hAnsi="Arial Rounded MT Bold"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 DESPERTE O GÊNI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F56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74.4pt;margin-top:18.25pt;width:643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" filled="f" stroked="f" strokeweight=".5pt">
              <v:textbox>
                <w:txbxContent>
                  <w:p w14:paraId="4A1809B0" w14:textId="52087C17" w:rsidR="00F61E40" w:rsidRPr="00525FC0" w:rsidRDefault="00F61E40">
                    <w:pPr>
                      <w:rPr>
                        <w:rFonts w:ascii="Arial Rounded MT Bold" w:hAnsi="Arial Rounded MT Bold"/>
                        <w:color w:val="FFFFFF" w:themeColor="background1"/>
                        <w:sz w:val="40"/>
                        <w:szCs w:val="40"/>
                      </w:rPr>
                    </w:pPr>
                    <w:r w:rsidRPr="00525FC0">
                      <w:rPr>
                        <w:rFonts w:ascii="Arial Rounded MT Bold" w:hAnsi="Arial Rounded MT Bold"/>
                        <w:color w:val="FFFFFF" w:themeColor="background1"/>
                        <w:sz w:val="40"/>
                        <w:szCs w:val="40"/>
                      </w:rPr>
                      <w:t xml:space="preserve">    DESPERTE O GÊNIO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F37AA" wp14:editId="28872E7F">
              <wp:simplePos x="0" y="0"/>
              <wp:positionH relativeFrom="page">
                <wp:align>left</wp:align>
              </wp:positionH>
              <wp:positionV relativeFrom="paragraph">
                <wp:posOffset>234315</wp:posOffset>
              </wp:positionV>
              <wp:extent cx="8248650" cy="504825"/>
              <wp:effectExtent l="0" t="0" r="19050" b="2857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6E2A6480" id="Retângulo 1" o:spid="_x0000_s1026" style="position:absolute;margin-left:0;margin-top:18.45pt;width:649.5pt;height:39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" fillcolor="black [3200]" strokecolor="black [1600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9462" w14:textId="77777777" w:rsidR="0023655E" w:rsidRDefault="0023655E" w:rsidP="00F61E40">
      <w:pPr>
        <w:spacing w:after="0" w:line="240" w:lineRule="auto"/>
      </w:pPr>
      <w:r>
        <w:separator/>
      </w:r>
    </w:p>
  </w:footnote>
  <w:footnote w:type="continuationSeparator" w:id="0">
    <w:p w14:paraId="3A6ED7AC" w14:textId="77777777" w:rsidR="0023655E" w:rsidRDefault="0023655E" w:rsidP="00F61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C38"/>
    <w:multiLevelType w:val="hybridMultilevel"/>
    <w:tmpl w:val="E140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1462"/>
    <w:multiLevelType w:val="hybridMultilevel"/>
    <w:tmpl w:val="6F34AF90"/>
    <w:lvl w:ilvl="0" w:tplc="DB3637CE">
      <w:start w:val="5"/>
      <w:numFmt w:val="decimalZero"/>
      <w:lvlText w:val="%1)"/>
      <w:lvlJc w:val="left"/>
      <w:pPr>
        <w:tabs>
          <w:tab w:val="num" w:pos="-90"/>
        </w:tabs>
        <w:ind w:left="-90" w:hanging="450"/>
      </w:pPr>
      <w:rPr>
        <w:rFonts w:hint="default"/>
        <w:b/>
      </w:rPr>
    </w:lvl>
    <w:lvl w:ilvl="1" w:tplc="D5CC8090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C1A1488"/>
    <w:multiLevelType w:val="multilevel"/>
    <w:tmpl w:val="D0D2B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E76C9"/>
    <w:multiLevelType w:val="hybridMultilevel"/>
    <w:tmpl w:val="8A8494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D0CCA"/>
    <w:multiLevelType w:val="hybridMultilevel"/>
    <w:tmpl w:val="13BC9654"/>
    <w:lvl w:ilvl="0" w:tplc="87AA1C4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BA5331A"/>
    <w:multiLevelType w:val="multilevel"/>
    <w:tmpl w:val="3D7646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04742"/>
    <w:multiLevelType w:val="hybridMultilevel"/>
    <w:tmpl w:val="2006D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F7D6D"/>
    <w:multiLevelType w:val="hybridMultilevel"/>
    <w:tmpl w:val="05DC02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33AA7"/>
    <w:multiLevelType w:val="hybridMultilevel"/>
    <w:tmpl w:val="A0BE1A28"/>
    <w:lvl w:ilvl="0" w:tplc="6194F5C8">
      <w:start w:val="1"/>
      <w:numFmt w:val="decimalZero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B872E55"/>
    <w:multiLevelType w:val="hybridMultilevel"/>
    <w:tmpl w:val="603A26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15AAE"/>
    <w:multiLevelType w:val="hybridMultilevel"/>
    <w:tmpl w:val="22965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40"/>
    <w:rsid w:val="000108CD"/>
    <w:rsid w:val="00051CA0"/>
    <w:rsid w:val="000877D4"/>
    <w:rsid w:val="001900F6"/>
    <w:rsid w:val="00192810"/>
    <w:rsid w:val="00193C1B"/>
    <w:rsid w:val="001B2932"/>
    <w:rsid w:val="00211D66"/>
    <w:rsid w:val="0023655E"/>
    <w:rsid w:val="002467FC"/>
    <w:rsid w:val="0026651D"/>
    <w:rsid w:val="003A53A7"/>
    <w:rsid w:val="00456DAA"/>
    <w:rsid w:val="00525FC0"/>
    <w:rsid w:val="005B2BDA"/>
    <w:rsid w:val="00652B2C"/>
    <w:rsid w:val="006D0D69"/>
    <w:rsid w:val="006D5B9D"/>
    <w:rsid w:val="00702D23"/>
    <w:rsid w:val="00711F9B"/>
    <w:rsid w:val="007774E4"/>
    <w:rsid w:val="008675AA"/>
    <w:rsid w:val="008C0F5F"/>
    <w:rsid w:val="00946B72"/>
    <w:rsid w:val="00970003"/>
    <w:rsid w:val="00A972F9"/>
    <w:rsid w:val="00B972E2"/>
    <w:rsid w:val="00BD3CCC"/>
    <w:rsid w:val="00C414A0"/>
    <w:rsid w:val="00CE099A"/>
    <w:rsid w:val="00E2129C"/>
    <w:rsid w:val="00EE6D0F"/>
    <w:rsid w:val="00F43D18"/>
    <w:rsid w:val="00F61E4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EC1B2"/>
  <w15:chartTrackingRefBased/>
  <w15:docId w15:val="{C4EB560D-830E-469D-B90A-C0C38E6E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1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E40"/>
  </w:style>
  <w:style w:type="paragraph" w:styleId="Rodap">
    <w:name w:val="footer"/>
    <w:basedOn w:val="Normal"/>
    <w:link w:val="RodapChar"/>
    <w:uiPriority w:val="99"/>
    <w:unhideWhenUsed/>
    <w:rsid w:val="00F61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E40"/>
  </w:style>
  <w:style w:type="character" w:styleId="Hyperlink">
    <w:name w:val="Hyperlink"/>
    <w:basedOn w:val="Fontepargpadro"/>
    <w:uiPriority w:val="99"/>
    <w:unhideWhenUsed/>
    <w:rsid w:val="00F61E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1E40"/>
    <w:rPr>
      <w:color w:val="605E5C"/>
      <w:shd w:val="clear" w:color="auto" w:fill="E1DFDD"/>
    </w:rPr>
  </w:style>
  <w:style w:type="paragraph" w:customStyle="1" w:styleId="p5">
    <w:name w:val="p5"/>
    <w:basedOn w:val="Normal"/>
    <w:rsid w:val="006D0D69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92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8BF4-93D0-4F6C-A980-402BA1DD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</dc:creator>
  <cp:keywords/>
  <dc:description/>
  <cp:lastModifiedBy>Almir Fernandes </cp:lastModifiedBy>
  <cp:revision>15</cp:revision>
  <dcterms:created xsi:type="dcterms:W3CDTF">2024-09-20T17:15:00Z</dcterms:created>
  <dcterms:modified xsi:type="dcterms:W3CDTF">2024-11-07T19:44:00Z</dcterms:modified>
</cp:coreProperties>
</file>